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1341" w14:textId="16E81E61" w:rsidR="00280863" w:rsidRPr="002437C4" w:rsidRDefault="00280863" w:rsidP="00280863">
    <w:pPr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 xml:space="preserve">Příloha č. </w:t>
    </w:r>
    <w:r>
      <w:rPr>
        <w:rFonts w:ascii="Arial" w:hAnsi="Arial" w:cs="Arial"/>
        <w:szCs w:val="20"/>
      </w:rPr>
      <w:t>6</w:t>
    </w:r>
    <w:r>
      <w:rPr>
        <w:rFonts w:ascii="Arial" w:hAnsi="Arial" w:cs="Arial"/>
        <w:szCs w:val="20"/>
      </w:rPr>
      <w:t xml:space="preserve"> - Výzvy k podání nabídky na veřejnou zakázku malého rozsahu</w:t>
    </w:r>
  </w:p>
  <w:p w14:paraId="11A48E3F" w14:textId="739EEECD" w:rsidR="003243D2" w:rsidRPr="00280863" w:rsidRDefault="003243D2" w:rsidP="002808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0863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60B1A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Bešťáková Eliška</cp:lastModifiedBy>
  <cp:revision>9</cp:revision>
  <dcterms:created xsi:type="dcterms:W3CDTF">2022-02-20T09:17:00Z</dcterms:created>
  <dcterms:modified xsi:type="dcterms:W3CDTF">2025-04-15T07:02:00Z</dcterms:modified>
</cp:coreProperties>
</file>